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kell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b/>
          <w:bCs/>
          <w:color w:val="538135" w:themeColor="accent6" w:themeShade="BF"/>
        </w:rPr>
        <w:t>OrderList</w:t>
      </w:r>
      <w:r w:rsidRPr="00E54A03">
        <w:rPr>
          <w:color w:val="538135" w:themeColor="accent6" w:themeShade="BF"/>
        </w:rPr>
        <w:t xml:space="preserve">: a szerver egy ilyen OrderList típust ad vissza, ami a rendelések listája (orderList = List&lt;Order&gt;) – mint a FoodList-eknél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Hívása pl: getOrders(restID) ahol restID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fv: </w:t>
      </w:r>
      <w:r w:rsidR="003C3BF7" w:rsidRPr="00E54A03">
        <w:rPr>
          <w:color w:val="538135" w:themeColor="accent6" w:themeShade="BF"/>
        </w:rPr>
        <w:t xml:space="preserve"> (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amiben a rendelés állapotát módosítom pl.: updateOrderState(OrderID, newState), ahol orderID a rendelés ID-ja, newState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r w:rsidRPr="00A77F80">
        <w:t>DeliveryBoy: ebben van minden adat egy futárról</w:t>
      </w:r>
      <w:r w:rsidR="00BE4F14">
        <w:t xml:space="preserve"> (most jelenleg az id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r w:rsidRPr="00A77F80">
        <w:rPr>
          <w:b/>
          <w:bCs/>
        </w:rPr>
        <w:t>DeliveryBoyList</w:t>
      </w:r>
      <w:r w:rsidRPr="00A77F80">
        <w:t xml:space="preserve">: a szerver ilyen típust ad vissza ami a futárok listája (deliveryBoyList = List&lt;DeliveryBoy&gt;). Hívása pl: </w:t>
      </w:r>
      <w:r w:rsidRPr="00BE4F14">
        <w:rPr>
          <w:color w:val="FF0000"/>
        </w:rPr>
        <w:t xml:space="preserve">getDeliveryBoys() </w:t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hozzáadása futárhoz: pl: </w:t>
      </w:r>
      <w:r w:rsidRPr="00BE4F14">
        <w:rPr>
          <w:color w:val="FF0000"/>
        </w:rPr>
        <w:t>addOrderToDeliveryBoy(boyID, OrderID)</w:t>
      </w:r>
      <w:r>
        <w:t xml:space="preserve"> – boyID a futár ID, orderID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r w:rsidRPr="00BE4F14">
        <w:rPr>
          <w:color w:val="FF0000"/>
        </w:rPr>
        <w:t>removeOrderFromDeliveryBoy(boyID, orderID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deliveryboyID – orderID)</w:t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thread figyel 10 mp-ként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r>
        <w:t xml:space="preserve">Kiszállításási címet beírni az orderek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>A fentiek alapján nem lenne szükséges hogy az Order eltárolja a deliveryPersonID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>Beokoskodni a rendszerbe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>vagy a getOrder() szerveres fv adja vissza a customer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>vagy kell új fv amiben visszakapok customer id (username) által egy addresst</w:t>
      </w:r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>Költségek? : futárok fizuja?</w:t>
      </w:r>
    </w:p>
    <w:p w14:paraId="5F8A4907" w14:textId="330491B9" w:rsidR="00671371" w:rsidRDefault="00671371" w:rsidP="00A8446E">
      <w:r>
        <w:t>Legyen mondjuk úgy, hogy minden rendelésre (ami kiszállításos) 1000 ft-ot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>külön attribútum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0"/>
      <w:r>
        <w:t>Plusz attribútum legyen: price mellett egy disc</w:t>
      </w:r>
      <w:r w:rsidR="00D700EE">
        <w:t xml:space="preserve">ountPrice. Alapesetben </w:t>
      </w:r>
      <w:r w:rsidR="00D700EE" w:rsidRPr="007B7C86">
        <w:rPr>
          <w:b/>
        </w:rPr>
        <w:t>1</w:t>
      </w:r>
      <w:r>
        <w:t>, ha pedig kivan töltve akkor tudjuk h discounted.</w:t>
      </w:r>
    </w:p>
    <w:p w14:paraId="43FED8A3" w14:textId="5922FC78" w:rsidR="00D64D43" w:rsidRDefault="00D70C03" w:rsidP="00A8446E">
      <w:pPr>
        <w:rPr>
          <w:color w:val="FF0000"/>
        </w:rPr>
      </w:pPr>
      <w:r>
        <w:rPr>
          <w:color w:val="FF0000"/>
        </w:rPr>
        <w:t>setDiscount</w:t>
      </w:r>
      <w:r w:rsidR="0000109D" w:rsidRPr="0000109D">
        <w:rPr>
          <w:color w:val="FF0000"/>
        </w:rPr>
        <w:t xml:space="preserve">(FoodID, </w:t>
      </w:r>
      <w:r w:rsidR="00E234B1">
        <w:rPr>
          <w:color w:val="FF0000"/>
        </w:rPr>
        <w:t>double percentage</w:t>
      </w:r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foodID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>plusz attribútum: discountPercentage double (0.2 – csökkentés, 1.2 – növelés)</w:t>
      </w:r>
      <w:commentRangeEnd w:id="0"/>
      <w:r w:rsidR="00E8457D">
        <w:rPr>
          <w:rStyle w:val="Jegyzethivatkozs"/>
        </w:rPr>
        <w:commentReference w:id="0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>Marci: vendég kliensen ár megjelenítése: price*discountPercent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>új attribútum kell -&gt; tervezett szállítás Order-be is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r>
        <w:t xml:space="preserve">registerRestaurant fv. kiegészítése </w:t>
      </w:r>
      <w:r w:rsidRPr="005748C9">
        <w:t>deliveryTime</w:t>
      </w:r>
      <w:r>
        <w:t>-al</w:t>
      </w:r>
    </w:p>
    <w:p w14:paraId="7C4D98C2" w14:textId="1BFBDBB1" w:rsidR="00F8161A" w:rsidRDefault="005748C9" w:rsidP="00A8446E">
      <w:pPr>
        <w:rPr>
          <w:color w:val="FF0000"/>
        </w:rPr>
      </w:pPr>
      <w:commentRangeStart w:id="1"/>
      <w:r w:rsidRPr="0000109D">
        <w:rPr>
          <w:color w:val="FF0000"/>
        </w:rPr>
        <w:t>setApproximateDeliveryTime(</w:t>
      </w:r>
      <w:r w:rsidR="004A1BC4" w:rsidRPr="0000109D">
        <w:rPr>
          <w:color w:val="FF0000"/>
        </w:rPr>
        <w:t>OrderID, RestI</w:t>
      </w:r>
      <w:r w:rsidR="0017511E">
        <w:rPr>
          <w:color w:val="FF0000"/>
        </w:rPr>
        <w:t>D</w:t>
      </w:r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OrderID és RestaurantID alapján. </w:t>
      </w:r>
      <w:commentRangeEnd w:id="1"/>
      <w:r w:rsidR="00E26FC8">
        <w:rPr>
          <w:rStyle w:val="Jegyzethivatkozs"/>
        </w:rPr>
        <w:commentReference w:id="1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meghívódik ott beállítunk kb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194D97DA" w:rsidR="00D71D2C" w:rsidRDefault="00D71D2C" w:rsidP="00A8446E">
      <w:r>
        <w:t>Étel rendelésnél megadni a jelenlegi időt.</w:t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r w:rsidRPr="00D71D2C">
        <w:rPr>
          <w:b/>
          <w:bCs/>
        </w:rPr>
        <w:t>Regisztrált user</w:t>
      </w:r>
      <w:r w:rsidRPr="00D71D2C">
        <w:t xml:space="preserve"> esetén a fgvhez kell :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userneve </w:t>
      </w:r>
    </w:p>
    <w:p w14:paraId="4BC4390C" w14:textId="03DEE8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Pr="00D71D2C">
        <w:t xml:space="preserve">" </w:t>
      </w:r>
    </w:p>
    <w:p w14:paraId="7CC9355D" w14:textId="47055B79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és leadásának ideje </w:t>
      </w:r>
      <w:r w:rsidR="00DF05E4">
        <w:t xml:space="preserve">(jelenlegi dátum idő: formátum: </w:t>
      </w:r>
      <w:r w:rsidR="00DF05E4" w:rsidRPr="00DF05E4">
        <w:t>"2020.02.02 12:22"</w:t>
      </w:r>
      <w:r w:rsidR="00DF05E4">
        <w:t>)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</w:p>
    <w:p w14:paraId="03B79DA5" w14:textId="77777777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username viszont "guest" lesz. Mivel guest, ezért még a fenti adatokon kívül kell ilyen, hogy </w:t>
      </w:r>
    </w:p>
    <w:p w14:paraId="50C7571E" w14:textId="42F5464B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r>
        <w:t>SZERVER: kezeli a regisztrálatlan user</w:t>
      </w:r>
      <w:r w:rsidR="00793775">
        <w:t xml:space="preserve"> hiányos adatait</w:t>
      </w:r>
    </w:p>
    <w:p w14:paraId="0F09846F" w14:textId="315CE6F3" w:rsidR="0084610E" w:rsidRDefault="00505477" w:rsidP="0084610E">
      <w:pPr>
        <w:pStyle w:val="Listaszerbekezds"/>
        <w:numPr>
          <w:ilvl w:val="0"/>
          <w:numId w:val="10"/>
        </w:numPr>
      </w:pPr>
      <w:r>
        <w:t>Étterem: username = guest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46789BFF" w:rsidR="006A4C11" w:rsidRDefault="006A4C11" w:rsidP="0084610E">
      <w:r w:rsidRPr="000A4A19">
        <w:rPr>
          <w:color w:val="FF0000"/>
        </w:rPr>
        <w:t xml:space="preserve">updateFood(food) </w:t>
      </w:r>
      <w:r>
        <w:t xml:space="preserve">– már létező food-ot kap meg módosított adatokkal. Adatbázisban kell módosítani </w:t>
      </w:r>
      <w:r w:rsidR="000A4A19">
        <w:t>adott foodID nál az adatokat</w:t>
      </w:r>
    </w:p>
    <w:p w14:paraId="1C055DD4" w14:textId="32AF102E" w:rsidR="00592525" w:rsidRDefault="008E669A" w:rsidP="0084610E">
      <w:r>
        <w:t>Order még nem lett kiegészítve a User paraméterrel.</w:t>
      </w:r>
    </w:p>
    <w:p w14:paraId="010C7694" w14:textId="4F1878E1" w:rsidR="00B17FE1" w:rsidRPr="00EA0B09" w:rsidRDefault="00B17FE1" w:rsidP="0084610E">
      <w:r>
        <w:t>Szerver akkor is 1.0-t ad vissza adatbázisból amikor már értéke van.</w:t>
      </w:r>
    </w:p>
    <w:sectPr w:rsidR="00B17FE1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22CD4" w15:done="0"/>
  <w15:commentEx w15:paraId="638D0A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80"/>
    <w:rsid w:val="0000109D"/>
    <w:rsid w:val="0000777A"/>
    <w:rsid w:val="00036FE1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A1BC4"/>
    <w:rsid w:val="004F4DEB"/>
    <w:rsid w:val="00505477"/>
    <w:rsid w:val="005678DF"/>
    <w:rsid w:val="005748C9"/>
    <w:rsid w:val="00592525"/>
    <w:rsid w:val="005F7D54"/>
    <w:rsid w:val="00626BB0"/>
    <w:rsid w:val="00671371"/>
    <w:rsid w:val="006A4C11"/>
    <w:rsid w:val="00793760"/>
    <w:rsid w:val="00793775"/>
    <w:rsid w:val="007A1267"/>
    <w:rsid w:val="007B7C86"/>
    <w:rsid w:val="007D39E0"/>
    <w:rsid w:val="007E3BC3"/>
    <w:rsid w:val="0084610E"/>
    <w:rsid w:val="008A685F"/>
    <w:rsid w:val="008E669A"/>
    <w:rsid w:val="009454DB"/>
    <w:rsid w:val="009725A0"/>
    <w:rsid w:val="009D2B94"/>
    <w:rsid w:val="00A77F80"/>
    <w:rsid w:val="00A8446E"/>
    <w:rsid w:val="00B17FE1"/>
    <w:rsid w:val="00B703E2"/>
    <w:rsid w:val="00BE4F14"/>
    <w:rsid w:val="00C570ED"/>
    <w:rsid w:val="00C91F5F"/>
    <w:rsid w:val="00CB7EFF"/>
    <w:rsid w:val="00CF3A1D"/>
    <w:rsid w:val="00D1687D"/>
    <w:rsid w:val="00D37954"/>
    <w:rsid w:val="00D63B0B"/>
    <w:rsid w:val="00D64D43"/>
    <w:rsid w:val="00D700EE"/>
    <w:rsid w:val="00D70C03"/>
    <w:rsid w:val="00D71D2C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A0B09"/>
    <w:rsid w:val="00F04DBF"/>
    <w:rsid w:val="00F8161A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CA0-8A87-4306-8CB1-9511AC3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687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Anna Pauló</cp:lastModifiedBy>
  <cp:revision>45</cp:revision>
  <dcterms:created xsi:type="dcterms:W3CDTF">2021-04-23T14:13:00Z</dcterms:created>
  <dcterms:modified xsi:type="dcterms:W3CDTF">2021-05-11T17:15:00Z</dcterms:modified>
</cp:coreProperties>
</file>